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7363B4">
        <w:rPr>
          <w:b/>
          <w:bCs/>
          <w:sz w:val="25"/>
          <w:szCs w:val="25"/>
          <w:u w:val="single"/>
        </w:rPr>
        <w:t xml:space="preserve">1 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CD43A9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7363B4">
        <w:t xml:space="preserve"> quatro </w:t>
      </w:r>
      <w:r w:rsidR="00AA073A">
        <w:t xml:space="preserve">dias </w:t>
      </w:r>
      <w:r w:rsidRPr="003463E7">
        <w:t xml:space="preserve">do mês </w:t>
      </w:r>
      <w:r w:rsidR="007363B4">
        <w:t xml:space="preserve">jun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</w:t>
      </w:r>
      <w:r w:rsidR="00CD43A9" w:rsidRPr="003463E7">
        <w:t xml:space="preserve">Alves,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proofErr w:type="gramStart"/>
      <w:r w:rsidR="003C017E" w:rsidRPr="003463E7">
        <w:t>TramontiniDebom</w:t>
      </w:r>
      <w:proofErr w:type="spellEnd"/>
      <w:proofErr w:type="gramEnd"/>
      <w:r w:rsidR="003C017E" w:rsidRPr="003463E7">
        <w:t>,</w:t>
      </w:r>
      <w:r w:rsidR="00D31EB8" w:rsidRPr="003463E7">
        <w:t xml:space="preserve"> José Francisco Silva da </w:t>
      </w:r>
      <w:proofErr w:type="spellStart"/>
      <w:r w:rsidR="00D31EB8" w:rsidRPr="003463E7">
        <w:t>Silva,</w:t>
      </w:r>
      <w:r w:rsidR="009F5510" w:rsidRPr="003463E7">
        <w:t>Jozi</w:t>
      </w:r>
      <w:proofErr w:type="spellEnd"/>
      <w:r w:rsidR="009F5510" w:rsidRPr="003463E7">
        <w:t xml:space="preserve"> Francisco de Marins,</w:t>
      </w:r>
      <w:r w:rsidR="007363B4" w:rsidRPr="003463E7">
        <w:t xml:space="preserve">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r w:rsidR="00D1420C" w:rsidRPr="003463E7">
        <w:t>O</w:t>
      </w:r>
      <w:r w:rsidR="00D31EB8" w:rsidRPr="003463E7">
        <w:t>rdinária.</w:t>
      </w:r>
      <w:r w:rsidR="007363B4">
        <w:t xml:space="preserve"> A Vereadora </w:t>
      </w:r>
      <w:r w:rsidR="007363B4" w:rsidRPr="003463E7">
        <w:t>Pamela Luisa Lemos</w:t>
      </w:r>
      <w:r w:rsidR="007363B4">
        <w:t xml:space="preserve"> </w:t>
      </w:r>
      <w:r w:rsidR="007363B4" w:rsidRPr="003463E7">
        <w:t>Da Silva</w:t>
      </w:r>
      <w:r w:rsidR="007363B4">
        <w:t xml:space="preserve"> não se fez presente. </w:t>
      </w:r>
      <w:r w:rsidR="008C39EF" w:rsidRPr="003463E7">
        <w:t>Excelentíssimo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o</w:t>
      </w:r>
      <w:r w:rsidR="004E021C" w:rsidRPr="003463E7">
        <w:t xml:space="preserve"> Vereador</w:t>
      </w:r>
      <w:r w:rsidR="00CD43A9">
        <w:t xml:space="preserve"> </w:t>
      </w:r>
      <w:r w:rsidR="007363B4">
        <w:t xml:space="preserve">Douglas </w:t>
      </w:r>
      <w:r w:rsidR="00AB69CD" w:rsidRPr="00AB69CD">
        <w:t>que fizesse a leitura da ata</w:t>
      </w:r>
      <w:r w:rsidR="007363B4">
        <w:t xml:space="preserve"> de nº 020</w:t>
      </w:r>
      <w:r w:rsidR="004E06DD">
        <w:t xml:space="preserve">/2019 </w:t>
      </w:r>
      <w:r w:rsidR="00F67D26">
        <w:t>que foi</w:t>
      </w:r>
      <w:r w:rsidR="00AB69CD" w:rsidRPr="00AB69CD">
        <w:t xml:space="preserve"> aprovada por unanimidade</w:t>
      </w:r>
      <w:r w:rsidR="006B4CBC">
        <w:t xml:space="preserve">. </w:t>
      </w:r>
      <w:r w:rsidR="00CD43A9">
        <w:t>O presidente solicitou que o Vereador Douglas no momento na condição de secretário</w:t>
      </w:r>
      <w:r w:rsidR="00174881">
        <w:t xml:space="preserve"> fizesse a leitura dos </w:t>
      </w:r>
      <w:r w:rsidR="00165B34">
        <w:t>projetos que entraram</w:t>
      </w:r>
      <w:r w:rsidR="007363B4">
        <w:t xml:space="preserve"> </w:t>
      </w:r>
      <w:r w:rsidR="00C41158" w:rsidRPr="003463E7">
        <w:t>na casa:</w:t>
      </w:r>
      <w:r w:rsidR="007363B4">
        <w:t xml:space="preserve"> </w:t>
      </w:r>
      <w:r w:rsidR="007363B4" w:rsidRPr="007363B4">
        <w:rPr>
          <w:b/>
        </w:rPr>
        <w:t>PROCESSO Nº 360/2019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PROPOSIÇÃO: Projeto de </w:t>
      </w:r>
      <w:proofErr w:type="gramStart"/>
      <w:r w:rsidR="007363B4" w:rsidRPr="007363B4">
        <w:rPr>
          <w:b/>
        </w:rPr>
        <w:t>Lei Legislativo</w:t>
      </w:r>
      <w:proofErr w:type="gramEnd"/>
      <w:r w:rsidR="007363B4" w:rsidRPr="007363B4">
        <w:rPr>
          <w:b/>
        </w:rPr>
        <w:t xml:space="preserve"> nº 032/2019</w:t>
      </w:r>
      <w:r w:rsidR="007363B4">
        <w:rPr>
          <w:b/>
        </w:rPr>
        <w:t xml:space="preserve"> </w:t>
      </w:r>
      <w:r w:rsidR="007363B4" w:rsidRPr="007363B4">
        <w:rPr>
          <w:b/>
        </w:rPr>
        <w:t>AUTOR: Ver Rafael Divino Silva Oliveira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>“Projeto que veda a nomeação para cargos em comissão de pessoas que tenham sido condenadas pela Lei Federal nº 11.340 (Lei Maria da Penha), no âmbito do Município de Charqueadas”.</w:t>
      </w:r>
      <w:r w:rsidR="007363B4" w:rsidRPr="007363B4">
        <w:rPr>
          <w:b/>
        </w:rPr>
        <w:t>PROCESSO Nº 366/2019</w:t>
      </w:r>
      <w:r w:rsidR="007363B4">
        <w:rPr>
          <w:b/>
        </w:rPr>
        <w:t xml:space="preserve"> </w:t>
      </w:r>
      <w:r w:rsidR="007363B4" w:rsidRPr="007363B4">
        <w:rPr>
          <w:b/>
        </w:rPr>
        <w:t>PROPOSIÇÃO: Projeto de Lei Legislativo nº 033/2019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UTOR: Ver Douglas </w:t>
      </w:r>
      <w:proofErr w:type="spellStart"/>
      <w:r w:rsidR="007363B4" w:rsidRPr="007363B4">
        <w:rPr>
          <w:b/>
        </w:rPr>
        <w:t>Tramontini</w:t>
      </w:r>
      <w:proofErr w:type="spellEnd"/>
      <w:r w:rsidR="007363B4">
        <w:rPr>
          <w:b/>
        </w:rPr>
        <w:t xml:space="preserve"> </w:t>
      </w:r>
      <w:proofErr w:type="spellStart"/>
      <w:r w:rsidR="007363B4" w:rsidRPr="007363B4">
        <w:rPr>
          <w:b/>
        </w:rPr>
        <w:t>Debom</w:t>
      </w:r>
      <w:proofErr w:type="spellEnd"/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>“Institui no mês de maio o “Charqueadas Laranja” para conscientização e ações visando enfrentamento à violência sexual contra crianças e adolescentes e outras providências”.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7363B4">
        <w:t xml:space="preserve"> </w:t>
      </w:r>
      <w:r w:rsidR="007363B4" w:rsidRPr="007363B4">
        <w:rPr>
          <w:b/>
        </w:rPr>
        <w:t>PROCESSO Nº 361/2019</w:t>
      </w:r>
      <w:r w:rsidR="007363B4">
        <w:rPr>
          <w:b/>
        </w:rPr>
        <w:t xml:space="preserve"> </w:t>
      </w:r>
      <w:r w:rsidR="007363B4" w:rsidRPr="007363B4">
        <w:rPr>
          <w:b/>
        </w:rPr>
        <w:t>PROPOSIÇÃO: Pedido de Providência nº 117/2019</w:t>
      </w:r>
      <w:r w:rsidR="007363B4">
        <w:rPr>
          <w:b/>
        </w:rPr>
        <w:t xml:space="preserve"> </w:t>
      </w:r>
      <w:r w:rsidR="007363B4" w:rsidRPr="007363B4">
        <w:rPr>
          <w:b/>
        </w:rPr>
        <w:t>AUTOR: Ver Rafael Divino Silva Oliveira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 xml:space="preserve">“Que o Poder Executivo Municipal através da Secretaria Municipal Competente providencie a </w:t>
      </w:r>
      <w:r w:rsidR="007363B4">
        <w:t>contratação d</w:t>
      </w:r>
      <w:r w:rsidR="007363B4" w:rsidRPr="007363B4">
        <w:t>e mais um médico para o Posto Central</w:t>
      </w:r>
      <w:proofErr w:type="gramStart"/>
      <w:r w:rsidR="007363B4" w:rsidRPr="007363B4">
        <w:t>”.</w:t>
      </w:r>
      <w:proofErr w:type="gramEnd"/>
      <w:r w:rsidR="007363B4">
        <w:t xml:space="preserve">subscrita pelos </w:t>
      </w:r>
      <w:r w:rsidR="00CD43A9">
        <w:t>Vereadores Douglas e Rosângela. A</w:t>
      </w:r>
      <w:r w:rsidR="007363B4">
        <w:t>provado por unanimidade.</w:t>
      </w:r>
      <w:r w:rsidR="00CD43A9">
        <w:t xml:space="preserve"> </w:t>
      </w:r>
      <w:r w:rsidR="007363B4" w:rsidRPr="007363B4">
        <w:rPr>
          <w:b/>
        </w:rPr>
        <w:t>PROCESSO Nº 362/2019</w:t>
      </w:r>
      <w:r w:rsidR="007363B4">
        <w:rPr>
          <w:b/>
        </w:rPr>
        <w:t xml:space="preserve"> </w:t>
      </w:r>
      <w:r w:rsidR="007363B4" w:rsidRPr="007363B4">
        <w:rPr>
          <w:b/>
        </w:rPr>
        <w:t>PROPOSIÇÃO: Pedido de Providência nº 118/2019</w:t>
      </w:r>
      <w:r w:rsidR="007363B4">
        <w:rPr>
          <w:b/>
        </w:rPr>
        <w:t xml:space="preserve"> </w:t>
      </w:r>
      <w:r w:rsidR="007363B4" w:rsidRPr="007363B4">
        <w:rPr>
          <w:b/>
        </w:rPr>
        <w:t>AUTOR: Ver Ubiratan Amaral de Quadros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>“Que o Executivo Municipal através da Secretaria competente providencie a troca de canos de 50 mm por 100 mm na Rua Peru do n° 158 até 187</w:t>
      </w:r>
      <w:r w:rsidR="00CD43A9" w:rsidRPr="007363B4">
        <w:t xml:space="preserve">”. </w:t>
      </w:r>
      <w:r w:rsidR="007363B4" w:rsidRPr="007363B4">
        <w:rPr>
          <w:b/>
        </w:rPr>
        <w:t>PROCESSO Nº 365/2019</w:t>
      </w:r>
      <w:r w:rsidR="007363B4">
        <w:rPr>
          <w:b/>
        </w:rPr>
        <w:t xml:space="preserve"> </w:t>
      </w:r>
      <w:r w:rsidR="007363B4" w:rsidRPr="007363B4">
        <w:rPr>
          <w:b/>
        </w:rPr>
        <w:t>PROPOSIÇÃO: Pedido de Providência nº 119/2019</w:t>
      </w:r>
      <w:r w:rsidR="007363B4">
        <w:rPr>
          <w:b/>
        </w:rPr>
        <w:t xml:space="preserve"> </w:t>
      </w:r>
      <w:r w:rsidR="007363B4" w:rsidRPr="007363B4">
        <w:rPr>
          <w:b/>
        </w:rPr>
        <w:t>AUTOR: Representação Partidária do PTB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>“Que o Executivo Municipal inicie reuniões para o desenvolvimento de projeto de criação do CAID - Centro de Atendimento ao Idoso de Charqueadas</w:t>
      </w:r>
      <w:proofErr w:type="gramStart"/>
      <w:r w:rsidR="007363B4" w:rsidRPr="007363B4">
        <w:t>”.</w:t>
      </w:r>
      <w:proofErr w:type="gramEnd"/>
      <w:r w:rsidR="007363B4">
        <w:t xml:space="preserve">Aprovado por unanimidade. </w:t>
      </w:r>
      <w:r w:rsidR="007363B4" w:rsidRPr="007363B4">
        <w:rPr>
          <w:b/>
        </w:rPr>
        <w:t>PROCESSO Nº 368/2019PROPOSIÇÃO: Pedido de Providência nº 120/2019</w:t>
      </w:r>
      <w:r w:rsidR="007363B4">
        <w:rPr>
          <w:b/>
        </w:rPr>
        <w:t xml:space="preserve"> </w:t>
      </w:r>
      <w:r w:rsidR="007363B4" w:rsidRPr="007363B4">
        <w:rPr>
          <w:b/>
        </w:rPr>
        <w:t>AUTOR: Ver Rafael Divino Silva Oliveira</w:t>
      </w:r>
      <w:r w:rsidR="007363B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7363B4">
        <w:t xml:space="preserve">“Que o Poder Executivo Municipal através do Setor de Trânsito revise os estacionamentos das escolas nos horários de entrada e saída”. </w:t>
      </w:r>
      <w:r w:rsidR="00A97664">
        <w:t xml:space="preserve">Aprovado por </w:t>
      </w:r>
      <w:r w:rsidR="00CD43A9">
        <w:t xml:space="preserve">Unanimidade. </w:t>
      </w:r>
      <w:r w:rsidR="007363B4" w:rsidRPr="007363B4">
        <w:rPr>
          <w:b/>
        </w:rPr>
        <w:t>PROCESSO Nº 369/2019</w:t>
      </w:r>
      <w:r w:rsidR="00A97664">
        <w:rPr>
          <w:b/>
        </w:rPr>
        <w:t xml:space="preserve"> </w:t>
      </w:r>
      <w:r w:rsidR="007363B4" w:rsidRPr="007363B4">
        <w:rPr>
          <w:b/>
        </w:rPr>
        <w:t>PROPOSIÇÃO: Pedido de Providência nº 121/2019AUTOR: Ver ª Rosângela Dornelles</w:t>
      </w:r>
      <w:r w:rsidR="00A9766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A97664">
        <w:t xml:space="preserve">“Que o Executivo Municipal, cobre da empresa que presta o serviço de Coleta Seletiva (lixo), que os funcionários (Garis) usem os </w:t>
      </w:r>
      <w:proofErr w:type="spellStart"/>
      <w:r w:rsidR="007363B4" w:rsidRPr="00A97664">
        <w:t>EPI’s</w:t>
      </w:r>
      <w:proofErr w:type="spellEnd"/>
      <w:r w:rsidR="007363B4" w:rsidRPr="00A97664">
        <w:t xml:space="preserve"> (Equipamento de Proteção Individual)</w:t>
      </w:r>
      <w:r w:rsidR="00CD43A9" w:rsidRPr="00A97664">
        <w:t xml:space="preserve">”. </w:t>
      </w:r>
      <w:r w:rsidR="00A97664">
        <w:t xml:space="preserve">Subscrita pelos Vereadores Douglas e </w:t>
      </w:r>
      <w:proofErr w:type="spellStart"/>
      <w:r w:rsidR="00A97664">
        <w:t>Jozi</w:t>
      </w:r>
      <w:proofErr w:type="spellEnd"/>
      <w:r w:rsidR="00A97664">
        <w:t xml:space="preserve"> </w:t>
      </w:r>
      <w:proofErr w:type="spellStart"/>
      <w:proofErr w:type="gramStart"/>
      <w:r w:rsidR="00A97664">
        <w:t>Francisco.</w:t>
      </w:r>
      <w:proofErr w:type="gramEnd"/>
      <w:r w:rsidR="00A97664">
        <w:t>Aprovado</w:t>
      </w:r>
      <w:proofErr w:type="spellEnd"/>
      <w:r w:rsidR="00A97664">
        <w:t xml:space="preserve"> por Unanimidade. </w:t>
      </w:r>
      <w:r w:rsidR="007363B4" w:rsidRPr="007363B4">
        <w:rPr>
          <w:b/>
        </w:rPr>
        <w:t>PROCESSO Nº 370/2019</w:t>
      </w:r>
      <w:r w:rsidR="00A97664">
        <w:rPr>
          <w:b/>
        </w:rPr>
        <w:t xml:space="preserve"> </w:t>
      </w:r>
      <w:r w:rsidR="007363B4" w:rsidRPr="007363B4">
        <w:rPr>
          <w:b/>
        </w:rPr>
        <w:t>PROPOSIÇÃO: Pedido de Providência nº 122/2019</w:t>
      </w:r>
      <w:r w:rsidR="00A97664">
        <w:rPr>
          <w:b/>
        </w:rPr>
        <w:t xml:space="preserve"> </w:t>
      </w:r>
      <w:r w:rsidR="007363B4" w:rsidRPr="007363B4">
        <w:rPr>
          <w:b/>
        </w:rPr>
        <w:t>AUTOR: Ver ª Rosângela Dornelles</w:t>
      </w:r>
      <w:r w:rsidR="00A9766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A97664">
        <w:t xml:space="preserve">“Que o Executivo Municipal, em sua Secretaria competente faça melhorias na iluminação pública em torno das Escolas Municipais e Estaduais com postos de vídeo monitoramento para garantir a segurança dos alunos e </w:t>
      </w:r>
      <w:r w:rsidR="007363B4" w:rsidRPr="00A97664">
        <w:lastRenderedPageBreak/>
        <w:t>professores</w:t>
      </w:r>
      <w:r w:rsidR="00CD43A9" w:rsidRPr="00A97664">
        <w:t xml:space="preserve">”. </w:t>
      </w:r>
      <w:r w:rsidR="00A97664">
        <w:t xml:space="preserve">Aprovado por </w:t>
      </w:r>
      <w:r w:rsidR="00CD43A9">
        <w:t xml:space="preserve">Unanimidade. </w:t>
      </w:r>
      <w:r w:rsidR="007363B4" w:rsidRPr="007363B4">
        <w:rPr>
          <w:b/>
        </w:rPr>
        <w:t>PROCESSO Nº 371/2019</w:t>
      </w:r>
      <w:r w:rsidR="00A97664">
        <w:rPr>
          <w:b/>
        </w:rPr>
        <w:t xml:space="preserve"> </w:t>
      </w:r>
      <w:r w:rsidR="007363B4" w:rsidRPr="007363B4">
        <w:rPr>
          <w:b/>
        </w:rPr>
        <w:t>PROPOSIÇÃO: Pedido de Providência nº 123/2019AUTOR: Representação Partidária do PT</w:t>
      </w:r>
      <w:r w:rsidR="00A9766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A97664">
        <w:t>“Que o Executivo Municipal, faça chamamento público de empresa especializada, para prestar serviços de castração de animais no município</w:t>
      </w:r>
      <w:proofErr w:type="gramStart"/>
      <w:r w:rsidR="007363B4" w:rsidRPr="00A97664">
        <w:t>”.</w:t>
      </w:r>
      <w:proofErr w:type="gramEnd"/>
      <w:r w:rsidR="00A97664">
        <w:t>Subscrita pelo  Vereador Ubiratan.Aprovado por Unanimidade.</w:t>
      </w:r>
      <w:r w:rsidR="007363B4" w:rsidRPr="007363B4">
        <w:rPr>
          <w:b/>
        </w:rPr>
        <w:t>PROCESSO Nº 367/2019</w:t>
      </w:r>
      <w:r w:rsidR="00A97664">
        <w:rPr>
          <w:b/>
        </w:rPr>
        <w:t xml:space="preserve"> </w:t>
      </w:r>
      <w:r w:rsidR="007363B4" w:rsidRPr="007363B4">
        <w:rPr>
          <w:b/>
        </w:rPr>
        <w:t>PROPOSIÇÃO: Pedido de Providência nº 124/2019</w:t>
      </w:r>
      <w:r w:rsidR="00A97664">
        <w:rPr>
          <w:b/>
        </w:rPr>
        <w:t xml:space="preserve"> </w:t>
      </w:r>
      <w:r w:rsidR="007363B4" w:rsidRPr="007363B4">
        <w:rPr>
          <w:b/>
        </w:rPr>
        <w:t xml:space="preserve">AUTOR: Ver Douglas </w:t>
      </w:r>
      <w:proofErr w:type="spellStart"/>
      <w:r w:rsidR="007363B4" w:rsidRPr="007363B4">
        <w:rPr>
          <w:b/>
        </w:rPr>
        <w:t>Tramontini</w:t>
      </w:r>
      <w:proofErr w:type="spellEnd"/>
      <w:r w:rsidR="00A97664">
        <w:rPr>
          <w:b/>
        </w:rPr>
        <w:t xml:space="preserve"> </w:t>
      </w:r>
      <w:proofErr w:type="spellStart"/>
      <w:r w:rsidR="007363B4" w:rsidRPr="007363B4">
        <w:rPr>
          <w:b/>
        </w:rPr>
        <w:t>Debom</w:t>
      </w:r>
      <w:proofErr w:type="spellEnd"/>
      <w:r w:rsidR="00A9766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A97664">
        <w:t>“Que o Executivo Municipal através de sua Secretaria competente, providencie a colocação de escória no Núcleo A-14, que dá acesso à sede dos Escoteiros, Vila Aços Finos Piratini”.</w:t>
      </w:r>
      <w:r w:rsidR="00A97664">
        <w:t>Subscrita pelos Vereadores Paulo Sérgio e Ubiratan.Aprovado por Unanimidade.</w:t>
      </w:r>
      <w:r w:rsidR="007363B4" w:rsidRPr="007363B4">
        <w:rPr>
          <w:b/>
        </w:rPr>
        <w:t>PROCESSO Nº 364/2019</w:t>
      </w:r>
      <w:r w:rsidR="00CD43A9">
        <w:rPr>
          <w:b/>
        </w:rPr>
        <w:t xml:space="preserve"> </w:t>
      </w:r>
      <w:r w:rsidR="007363B4" w:rsidRPr="007363B4">
        <w:rPr>
          <w:b/>
        </w:rPr>
        <w:t>PROPOSIÇÃO: Indicação nº 018/2019AUTOR: Ver ª Patrícia Ferreira da Silva</w:t>
      </w:r>
      <w:r w:rsidR="00A9766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A97664">
        <w:t>“Indica ao Chefe do Poder Executivo Municipal, que seja criado uma Lei que, estabeleça o agendamento telefônico de consultas médicas para pacientes idosos e/ou pessoas com deficiências, previamente cadastrados nas Unidades de Saúde do Município de Charqueadas”.</w:t>
      </w:r>
      <w:r w:rsidR="00417DE2">
        <w:t xml:space="preserve"> </w:t>
      </w:r>
      <w:r w:rsidR="00B01EC4">
        <w:t xml:space="preserve">Subscrita pelos Vereadores </w:t>
      </w:r>
      <w:proofErr w:type="spellStart"/>
      <w:r w:rsidR="00B01EC4">
        <w:t>Jozi</w:t>
      </w:r>
      <w:proofErr w:type="spellEnd"/>
      <w:r w:rsidR="00B01EC4">
        <w:t xml:space="preserve"> Francisco, Rafael e </w:t>
      </w:r>
      <w:proofErr w:type="gramStart"/>
      <w:r w:rsidR="00B01EC4">
        <w:t>Ubiratan.</w:t>
      </w:r>
      <w:proofErr w:type="gramEnd"/>
      <w:r w:rsidR="00B01EC4">
        <w:t>Aprovado por Unanimidade.</w:t>
      </w:r>
      <w:r w:rsidR="007363B4" w:rsidRPr="007363B4">
        <w:rPr>
          <w:b/>
        </w:rPr>
        <w:t>PROCESSO Nº 355/2019</w:t>
      </w:r>
      <w:r w:rsidR="00B01EC4">
        <w:rPr>
          <w:b/>
        </w:rPr>
        <w:t xml:space="preserve"> P</w:t>
      </w:r>
      <w:r w:rsidR="007363B4" w:rsidRPr="007363B4">
        <w:rPr>
          <w:b/>
        </w:rPr>
        <w:t>ROPOSIÇÃO: Moção de Apoio nº 002/2019</w:t>
      </w:r>
      <w:r w:rsidR="00B01EC4">
        <w:rPr>
          <w:b/>
        </w:rPr>
        <w:t xml:space="preserve"> </w:t>
      </w:r>
      <w:r w:rsidR="007363B4" w:rsidRPr="007363B4">
        <w:rPr>
          <w:b/>
        </w:rPr>
        <w:t>AUTOR: Ver ª Patrícia Ferreira da Silva</w:t>
      </w:r>
      <w:r w:rsidR="00B01EC4">
        <w:rPr>
          <w:b/>
        </w:rPr>
        <w:t xml:space="preserve"> </w:t>
      </w:r>
      <w:r w:rsidR="007363B4" w:rsidRPr="007363B4">
        <w:rPr>
          <w:b/>
        </w:rPr>
        <w:t xml:space="preserve">ASSUNTO: </w:t>
      </w:r>
      <w:r w:rsidR="007363B4" w:rsidRPr="00B01EC4">
        <w:t xml:space="preserve">“Moção de Apoio a Associação de Bombeiros do Estado </w:t>
      </w:r>
      <w:r w:rsidR="00B01EC4">
        <w:t>do Rio Grande do Sul – ABERGS”.Subscrita pelo Vereador Ubiratan. Aprovado por Unanimidade.</w:t>
      </w:r>
      <w:r w:rsidR="00B01EC4" w:rsidRPr="00B01EC4">
        <w:rPr>
          <w:rFonts w:ascii="Arial" w:hAnsi="Arial" w:cs="Arial"/>
          <w:b/>
        </w:rPr>
        <w:t xml:space="preserve"> </w:t>
      </w:r>
      <w:r w:rsidR="00417DE2" w:rsidRPr="00417DE2">
        <w:t>Terminado a discussão das proposições o presidente passou aos projetos:</w:t>
      </w:r>
      <w:r w:rsidR="00417DE2">
        <w:t xml:space="preserve"> </w:t>
      </w:r>
      <w:r w:rsidR="00B01EC4" w:rsidRPr="00B01EC4">
        <w:rPr>
          <w:b/>
        </w:rPr>
        <w:t>PROCESSO Nº 354/2019</w:t>
      </w:r>
      <w:r w:rsidR="00CD43A9">
        <w:rPr>
          <w:b/>
        </w:rPr>
        <w:t xml:space="preserve"> </w:t>
      </w:r>
      <w:r w:rsidR="00B01EC4" w:rsidRPr="00B01EC4">
        <w:rPr>
          <w:b/>
        </w:rPr>
        <w:t>PROPOSIÇÃO: Projeto de Lei nº 033/2019</w:t>
      </w:r>
      <w:r w:rsidR="00B01EC4">
        <w:rPr>
          <w:b/>
        </w:rPr>
        <w:t xml:space="preserve"> </w:t>
      </w:r>
      <w:r w:rsidR="00B01EC4" w:rsidRPr="00B01EC4">
        <w:rPr>
          <w:b/>
        </w:rPr>
        <w:t>AUTOR: Poder Executivo</w:t>
      </w:r>
      <w:r w:rsidR="00B01EC4">
        <w:rPr>
          <w:b/>
        </w:rPr>
        <w:t xml:space="preserve"> </w:t>
      </w:r>
      <w:r w:rsidR="00B01EC4" w:rsidRPr="00B01EC4">
        <w:rPr>
          <w:b/>
        </w:rPr>
        <w:t xml:space="preserve">ASSUNTO: </w:t>
      </w:r>
      <w:r w:rsidR="00B01EC4" w:rsidRPr="00B01EC4">
        <w:t>“Modifica o limite urbano do Município</w:t>
      </w:r>
      <w:proofErr w:type="gramStart"/>
      <w:r w:rsidR="00B01EC4" w:rsidRPr="00B01EC4">
        <w:t>”.</w:t>
      </w:r>
      <w:proofErr w:type="gramEnd"/>
      <w:r w:rsidR="00B01EC4">
        <w:t>Aprovado por 10  votos favoráveis a 01 contrário do Vereador Esporinha.</w:t>
      </w:r>
      <w:r w:rsidR="00B01EC4" w:rsidRPr="00B01EC4">
        <w:rPr>
          <w:b/>
        </w:rPr>
        <w:t>PROCESSO Nº220/2019</w:t>
      </w:r>
      <w:r w:rsidR="00B01EC4">
        <w:rPr>
          <w:b/>
        </w:rPr>
        <w:t xml:space="preserve"> </w:t>
      </w:r>
      <w:r w:rsidR="00B01EC4" w:rsidRPr="00B01EC4">
        <w:rPr>
          <w:b/>
        </w:rPr>
        <w:t>PROPOSIÇÃO: Projeto de Lei</w:t>
      </w:r>
      <w:r w:rsidR="00B01EC4">
        <w:rPr>
          <w:b/>
        </w:rPr>
        <w:t xml:space="preserve"> </w:t>
      </w:r>
      <w:r w:rsidR="00B01EC4" w:rsidRPr="00B01EC4">
        <w:rPr>
          <w:b/>
        </w:rPr>
        <w:t>Legislativo</w:t>
      </w:r>
      <w:r w:rsidR="00B01EC4">
        <w:rPr>
          <w:b/>
        </w:rPr>
        <w:t xml:space="preserve"> </w:t>
      </w:r>
      <w:r w:rsidR="00B01EC4" w:rsidRPr="00B01EC4">
        <w:rPr>
          <w:b/>
        </w:rPr>
        <w:t>nº 023/2019</w:t>
      </w:r>
      <w:r w:rsidR="00417DE2">
        <w:rPr>
          <w:b/>
        </w:rPr>
        <w:t xml:space="preserve"> </w:t>
      </w:r>
      <w:r w:rsidR="00B01EC4" w:rsidRPr="00B01EC4">
        <w:rPr>
          <w:b/>
        </w:rPr>
        <w:t>AUTOR:</w:t>
      </w:r>
      <w:r w:rsidR="00550187">
        <w:rPr>
          <w:b/>
        </w:rPr>
        <w:t xml:space="preserve"> </w:t>
      </w:r>
      <w:bookmarkStart w:id="0" w:name="_GoBack"/>
      <w:bookmarkEnd w:id="0"/>
      <w:r w:rsidR="00B01EC4" w:rsidRPr="00B01EC4">
        <w:rPr>
          <w:b/>
        </w:rPr>
        <w:t>Ver ª Patrícia Ferreira da Silva</w:t>
      </w:r>
      <w:r w:rsidR="00B01EC4">
        <w:rPr>
          <w:b/>
        </w:rPr>
        <w:t xml:space="preserve"> </w:t>
      </w:r>
      <w:r w:rsidR="00B01EC4" w:rsidRPr="00B01EC4">
        <w:rPr>
          <w:b/>
        </w:rPr>
        <w:t>ASSUNTO:“</w:t>
      </w:r>
      <w:r w:rsidR="00B01EC4" w:rsidRPr="00B01EC4">
        <w:t>Denomina-se o nome do Terminal de Transporte Urbano Municipal, de Servidor Dirceu Freitas de Almeida”.</w:t>
      </w:r>
      <w:r w:rsidR="00B01EC4">
        <w:t xml:space="preserve"> Aprovado por Unanimidade. O presidente incluiu em pauta o processo abaixo:</w:t>
      </w:r>
      <w:r w:rsidR="00B01EC4" w:rsidRPr="00B01EC4">
        <w:rPr>
          <w:rFonts w:ascii="Arial" w:hAnsi="Arial" w:cs="Arial"/>
          <w:b/>
          <w:sz w:val="40"/>
          <w:szCs w:val="40"/>
        </w:rPr>
        <w:t xml:space="preserve"> </w:t>
      </w:r>
      <w:r w:rsidR="00B01EC4" w:rsidRPr="00B01EC4">
        <w:rPr>
          <w:b/>
        </w:rPr>
        <w:t>PROCESSO Nº346/2019</w:t>
      </w:r>
      <w:r w:rsidR="00B01EC4">
        <w:rPr>
          <w:b/>
        </w:rPr>
        <w:t xml:space="preserve"> </w:t>
      </w:r>
      <w:r w:rsidR="00B01EC4" w:rsidRPr="00B01EC4">
        <w:rPr>
          <w:b/>
        </w:rPr>
        <w:t>PROPOSIÇÃO: Projeto de Lei</w:t>
      </w:r>
      <w:r w:rsidR="00B01EC4">
        <w:rPr>
          <w:b/>
        </w:rPr>
        <w:t xml:space="preserve"> </w:t>
      </w:r>
      <w:r w:rsidR="00B01EC4" w:rsidRPr="00B01EC4">
        <w:rPr>
          <w:b/>
        </w:rPr>
        <w:t>nº 032/2019</w:t>
      </w:r>
      <w:r w:rsidR="00B01EC4">
        <w:rPr>
          <w:b/>
        </w:rPr>
        <w:t xml:space="preserve"> </w:t>
      </w:r>
      <w:r w:rsidR="00CD43A9" w:rsidRPr="00B01EC4">
        <w:rPr>
          <w:b/>
        </w:rPr>
        <w:t xml:space="preserve">AUTOR: </w:t>
      </w:r>
      <w:r w:rsidR="00B01EC4" w:rsidRPr="00B01EC4">
        <w:rPr>
          <w:b/>
        </w:rPr>
        <w:t>Poder Executivo</w:t>
      </w:r>
      <w:r w:rsidR="00417DE2">
        <w:rPr>
          <w:b/>
        </w:rPr>
        <w:t xml:space="preserve"> </w:t>
      </w:r>
      <w:r w:rsidR="00CD43A9" w:rsidRPr="00B01EC4">
        <w:rPr>
          <w:b/>
        </w:rPr>
        <w:t>ASSUNTO</w:t>
      </w:r>
      <w:r w:rsidR="00CD43A9" w:rsidRPr="00B01EC4">
        <w:t xml:space="preserve">: </w:t>
      </w:r>
      <w:r w:rsidR="00B01EC4" w:rsidRPr="00B01EC4">
        <w:t>“Cria Gratificação de Atividade de Fiscalização de Trânsito no Âmbito do Município de Charqueadas e dá outras providências”.</w:t>
      </w:r>
      <w:r w:rsidR="00CD43A9">
        <w:t xml:space="preserve"> Vereadora Rosângela se absteve e o vereador Douglas foi contrário ao </w:t>
      </w:r>
      <w:r w:rsidR="00417DE2">
        <w:t xml:space="preserve">projeto. </w:t>
      </w:r>
      <w:r w:rsidR="00CD43A9">
        <w:t xml:space="preserve">Aprovado por 09 votos </w:t>
      </w:r>
      <w:r w:rsidR="00417DE2">
        <w:t xml:space="preserve">favoráveis.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 xml:space="preserve">o Senhor Presidente declarou encerrados os trabalhos, determinado que fosse lavrada </w:t>
      </w:r>
      <w:proofErr w:type="gramStart"/>
      <w:r w:rsidR="009C45E5" w:rsidRPr="00D40A41">
        <w:t>a presente</w:t>
      </w:r>
      <w:proofErr w:type="gramEnd"/>
      <w:r w:rsidR="009C45E5" w:rsidRPr="00D40A41">
        <w:t xml:space="preserve">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7363B4">
        <w:rPr>
          <w:shd w:val="clear" w:color="auto" w:fill="FFFFFF"/>
        </w:rPr>
        <w:t xml:space="preserve">04 de jun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D2208E" w:rsidRDefault="00213BF4" w:rsidP="00D40A41">
      <w:pPr>
        <w:ind w:left="708" w:hanging="708"/>
        <w:jc w:val="both"/>
        <w:rPr>
          <w:bCs/>
        </w:rPr>
      </w:pPr>
      <w:r w:rsidRPr="00D40A41">
        <w:rPr>
          <w:bCs/>
        </w:rPr>
        <w:t xml:space="preserve">Rafael Divino Silva Oliveira </w:t>
      </w:r>
      <w:r w:rsidR="00B05061" w:rsidRPr="00D40A41">
        <w:rPr>
          <w:bCs/>
        </w:rPr>
        <w:tab/>
      </w:r>
      <w:r w:rsidR="00AC54B1" w:rsidRPr="00D40A41">
        <w:rPr>
          <w:bCs/>
        </w:rPr>
        <w:tab/>
      </w:r>
      <w:r w:rsidRPr="00D40A41">
        <w:rPr>
          <w:bCs/>
        </w:rPr>
        <w:t xml:space="preserve">                 </w:t>
      </w:r>
      <w:r w:rsidR="00B01EC4">
        <w:rPr>
          <w:bCs/>
        </w:rPr>
        <w:t xml:space="preserve">             Douglas </w:t>
      </w:r>
      <w:proofErr w:type="spellStart"/>
      <w:r w:rsidR="00B01EC4">
        <w:rPr>
          <w:bCs/>
        </w:rPr>
        <w:t>Tramontini</w:t>
      </w:r>
      <w:proofErr w:type="spellEnd"/>
      <w:r w:rsidR="00B01EC4">
        <w:rPr>
          <w:bCs/>
        </w:rPr>
        <w:t xml:space="preserve"> </w:t>
      </w:r>
      <w:proofErr w:type="spellStart"/>
      <w:r w:rsidR="00B01EC4">
        <w:rPr>
          <w:bCs/>
        </w:rPr>
        <w:t>Debom</w:t>
      </w:r>
      <w:proofErr w:type="spellEnd"/>
    </w:p>
    <w:p w:rsidR="00BE4572" w:rsidRPr="00D40A41" w:rsidRDefault="000C7853" w:rsidP="00B01EC4">
      <w:pPr>
        <w:ind w:left="708" w:hanging="708"/>
        <w:jc w:val="center"/>
        <w:rPr>
          <w:bCs/>
        </w:rPr>
      </w:pP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="007363B4">
        <w:rPr>
          <w:bCs/>
        </w:rPr>
        <w:t xml:space="preserve">                    </w:t>
      </w:r>
      <w:r w:rsidR="00B01EC4">
        <w:rPr>
          <w:bCs/>
        </w:rPr>
        <w:t>1º</w:t>
      </w:r>
      <w:r w:rsidR="00B05061" w:rsidRPr="00D40A41">
        <w:rPr>
          <w:bCs/>
        </w:rPr>
        <w:t xml:space="preserve"> Secretári</w:t>
      </w:r>
      <w:r w:rsidR="00B01EC4">
        <w:rPr>
          <w:bCs/>
        </w:rPr>
        <w:t xml:space="preserve">o </w:t>
      </w:r>
      <w:r w:rsidR="00CD43A9">
        <w:rPr>
          <w:bCs/>
        </w:rPr>
        <w:t>da sessão</w:t>
      </w: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B8D" w:rsidRDefault="007B0B8D">
      <w:r>
        <w:separator/>
      </w:r>
    </w:p>
  </w:endnote>
  <w:endnote w:type="continuationSeparator" w:id="0">
    <w:p w:rsidR="007B0B8D" w:rsidRDefault="007B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B8D" w:rsidRDefault="007B0B8D">
      <w:r>
        <w:separator/>
      </w:r>
    </w:p>
  </w:footnote>
  <w:footnote w:type="continuationSeparator" w:id="0">
    <w:p w:rsidR="007B0B8D" w:rsidRDefault="007B0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368DE"/>
    <w:rsid w:val="00550187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3878"/>
    <w:rsid w:val="00693665"/>
    <w:rsid w:val="00696AA5"/>
    <w:rsid w:val="00697ED9"/>
    <w:rsid w:val="006A505B"/>
    <w:rsid w:val="006B031F"/>
    <w:rsid w:val="006B4CBC"/>
    <w:rsid w:val="006C080F"/>
    <w:rsid w:val="006C2E1E"/>
    <w:rsid w:val="006C5015"/>
    <w:rsid w:val="006C7959"/>
    <w:rsid w:val="006D2D5E"/>
    <w:rsid w:val="006E0FE1"/>
    <w:rsid w:val="006F7411"/>
    <w:rsid w:val="00706683"/>
    <w:rsid w:val="00707996"/>
    <w:rsid w:val="007156C6"/>
    <w:rsid w:val="00720497"/>
    <w:rsid w:val="00727AEA"/>
    <w:rsid w:val="00732A34"/>
    <w:rsid w:val="007363B4"/>
    <w:rsid w:val="00753F14"/>
    <w:rsid w:val="007641D4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23CBD"/>
    <w:rsid w:val="00A30262"/>
    <w:rsid w:val="00A4349E"/>
    <w:rsid w:val="00A5614E"/>
    <w:rsid w:val="00A70D71"/>
    <w:rsid w:val="00A74DBF"/>
    <w:rsid w:val="00A94E62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F0428"/>
    <w:rsid w:val="00AF4FA0"/>
    <w:rsid w:val="00B01EC4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729D"/>
    <w:rsid w:val="00BB1937"/>
    <w:rsid w:val="00BB2B15"/>
    <w:rsid w:val="00BB33C3"/>
    <w:rsid w:val="00BC6218"/>
    <w:rsid w:val="00BD6877"/>
    <w:rsid w:val="00BE4572"/>
    <w:rsid w:val="00BE46BD"/>
    <w:rsid w:val="00C014AE"/>
    <w:rsid w:val="00C07073"/>
    <w:rsid w:val="00C12232"/>
    <w:rsid w:val="00C12878"/>
    <w:rsid w:val="00C16EA5"/>
    <w:rsid w:val="00C209E7"/>
    <w:rsid w:val="00C221E2"/>
    <w:rsid w:val="00C22FCF"/>
    <w:rsid w:val="00C27516"/>
    <w:rsid w:val="00C355AA"/>
    <w:rsid w:val="00C37B29"/>
    <w:rsid w:val="00C41158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DAF"/>
    <w:rsid w:val="00CD43A9"/>
    <w:rsid w:val="00CE1FA0"/>
    <w:rsid w:val="00D1420C"/>
    <w:rsid w:val="00D1506E"/>
    <w:rsid w:val="00D160C6"/>
    <w:rsid w:val="00D2208E"/>
    <w:rsid w:val="00D31EB8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2255"/>
    <w:rsid w:val="00E300FC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C16E1"/>
    <w:rsid w:val="00EC4ABD"/>
    <w:rsid w:val="00EC59B0"/>
    <w:rsid w:val="00EC5D22"/>
    <w:rsid w:val="00EC5F71"/>
    <w:rsid w:val="00ED4922"/>
    <w:rsid w:val="00EE1D2A"/>
    <w:rsid w:val="00EE2A5E"/>
    <w:rsid w:val="00EE3877"/>
    <w:rsid w:val="00EE6FAD"/>
    <w:rsid w:val="00EF052E"/>
    <w:rsid w:val="00EF2B09"/>
    <w:rsid w:val="00EF665F"/>
    <w:rsid w:val="00EF6FCA"/>
    <w:rsid w:val="00F014F8"/>
    <w:rsid w:val="00F05145"/>
    <w:rsid w:val="00F115C1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CFE4-C82E-4D1C-9EE7-90BC3921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557</TotalTime>
  <Pages>1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32</cp:revision>
  <cp:lastPrinted>2019-06-10T17:33:00Z</cp:lastPrinted>
  <dcterms:created xsi:type="dcterms:W3CDTF">2019-04-08T12:41:00Z</dcterms:created>
  <dcterms:modified xsi:type="dcterms:W3CDTF">2019-06-10T17:41:00Z</dcterms:modified>
</cp:coreProperties>
</file>